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9B3EA9">
        <w:rPr>
          <w:b/>
          <w:sz w:val="20"/>
          <w:szCs w:val="20"/>
        </w:rPr>
        <w:t>15</w:t>
      </w:r>
      <w:r w:rsidR="00372534">
        <w:rPr>
          <w:b/>
          <w:sz w:val="20"/>
          <w:szCs w:val="20"/>
        </w:rPr>
        <w:t>.03.</w:t>
      </w:r>
      <w:r w:rsidR="00052E06">
        <w:rPr>
          <w:b/>
          <w:sz w:val="20"/>
          <w:szCs w:val="20"/>
        </w:rPr>
        <w:t>2024</w:t>
      </w:r>
      <w:r w:rsidR="00BA57A1">
        <w:rPr>
          <w:b/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9B3EA9">
        <w:rPr>
          <w:b/>
          <w:sz w:val="20"/>
          <w:szCs w:val="20"/>
        </w:rPr>
        <w:t>10KALESIJA</w:t>
      </w:r>
    </w:p>
    <w:p w:rsidR="002B3029" w:rsidRDefault="002B3029" w:rsidP="008702CE">
      <w:pPr>
        <w:jc w:val="center"/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9B3EA9">
        <w:rPr>
          <w:b/>
        </w:rPr>
        <w:t>20</w:t>
      </w:r>
      <w:r w:rsidR="00372534">
        <w:rPr>
          <w:b/>
        </w:rPr>
        <w:t>.03.</w:t>
      </w:r>
      <w:r w:rsidR="00052E06">
        <w:rPr>
          <w:b/>
        </w:rPr>
        <w:t>2024</w:t>
      </w:r>
      <w:r w:rsidR="00BA57A1" w:rsidRPr="00BA57A1">
        <w:rPr>
          <w:b/>
        </w:rPr>
        <w:t>.</w:t>
      </w:r>
      <w:r w:rsidR="00066476">
        <w:t xml:space="preserve"> 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6E2C0F" w:rsidRDefault="008702CE" w:rsidP="008702CE">
            <w:pPr>
              <w:jc w:val="center"/>
              <w:rPr>
                <w:b/>
              </w:rPr>
            </w:pPr>
            <w:r w:rsidRPr="006E2C0F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6E2C0F" w:rsidRDefault="004A0C2D" w:rsidP="008702CE">
            <w:r w:rsidRPr="006E2C0F">
              <w:t>EDIN AŠČ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A0C2D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4A0C2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:rsidR="008702CE" w:rsidRDefault="004A0C2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8702CE" w:rsidRPr="00BE48E0" w:rsidRDefault="004A0C2D" w:rsidP="008702CE">
            <w:r>
              <w:t>NERMIN BARUČ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A0C2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4A0C2D" w:rsidP="005A4CA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Default="004A0C2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9B3EA9" w:rsidP="008702CE">
            <w:pPr>
              <w:jc w:val="center"/>
            </w:pPr>
            <w:r>
              <w:t>9,05</w:t>
            </w:r>
          </w:p>
        </w:tc>
      </w:tr>
      <w:tr w:rsidR="00F31894" w:rsidTr="006F4BA4">
        <w:tc>
          <w:tcPr>
            <w:tcW w:w="643" w:type="dxa"/>
          </w:tcPr>
          <w:p w:rsidR="00F31894" w:rsidRDefault="00F31894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F31894" w:rsidRPr="00BE48E0" w:rsidRDefault="004A0C2D" w:rsidP="008702CE">
            <w:r>
              <w:t>AMIRA HUSIĆ</w:t>
            </w:r>
          </w:p>
        </w:tc>
        <w:tc>
          <w:tcPr>
            <w:tcW w:w="810" w:type="dxa"/>
          </w:tcPr>
          <w:p w:rsidR="00F31894" w:rsidRDefault="00F31894" w:rsidP="008702CE">
            <w:pPr>
              <w:jc w:val="center"/>
            </w:pPr>
          </w:p>
        </w:tc>
        <w:tc>
          <w:tcPr>
            <w:tcW w:w="1260" w:type="dxa"/>
          </w:tcPr>
          <w:p w:rsidR="00F31894" w:rsidRDefault="004A0C2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F31894" w:rsidRDefault="004A0C2D" w:rsidP="005A4CA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F31894" w:rsidRDefault="004A0C2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F31894" w:rsidRDefault="009B3EA9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750C0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2" w:type="dxa"/>
          </w:tcPr>
          <w:p w:rsidR="008702CE" w:rsidRPr="00BE48E0" w:rsidRDefault="006E2C0F" w:rsidP="008702CE">
            <w:r>
              <w:t>ELVIR KEHOBJ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6E2C0F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8702CE" w:rsidRPr="005A4CAE" w:rsidRDefault="006E2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</w:t>
            </w:r>
            <w:r w:rsidR="004A0C2D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8702CE" w:rsidRDefault="004A0C2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9B3EA9" w:rsidP="008702CE">
            <w:pPr>
              <w:jc w:val="center"/>
            </w:pPr>
            <w:r>
              <w:t>10,1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8702CE" w:rsidRPr="009121AF" w:rsidRDefault="009B3EA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ZA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710" w:type="dxa"/>
          </w:tcPr>
          <w:p w:rsidR="008702CE" w:rsidRPr="00AC2F48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55" w:type="dxa"/>
          </w:tcPr>
          <w:p w:rsidR="008702CE" w:rsidRDefault="009B3EA9" w:rsidP="008702CE">
            <w:pPr>
              <w:jc w:val="center"/>
            </w:pPr>
            <w:r>
              <w:t>PAUZA</w:t>
            </w:r>
          </w:p>
        </w:tc>
      </w:tr>
      <w:tr w:rsidR="009750C0" w:rsidTr="006F4BA4">
        <w:tc>
          <w:tcPr>
            <w:tcW w:w="643" w:type="dxa"/>
          </w:tcPr>
          <w:p w:rsidR="009750C0" w:rsidRDefault="009B3EA9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2" w:type="dxa"/>
          </w:tcPr>
          <w:p w:rsidR="009750C0" w:rsidRPr="00BE48E0" w:rsidRDefault="004A0C2D" w:rsidP="008702CE">
            <w:r>
              <w:t>ENES SULJIĆ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4A0C2D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9750C0" w:rsidRPr="00AC2F48" w:rsidRDefault="004A0C2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:rsidR="009750C0" w:rsidRDefault="004A0C2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4A0C2D" w:rsidP="00372534">
            <w:pPr>
              <w:jc w:val="center"/>
            </w:pPr>
            <w:r>
              <w:t>11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B3EA9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2" w:type="dxa"/>
          </w:tcPr>
          <w:p w:rsidR="008702CE" w:rsidRPr="002C4780" w:rsidRDefault="006E2C0F" w:rsidP="0087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IR ZAHIR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6E2C0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6E2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:rsidR="008702CE" w:rsidRDefault="006E2C0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4A0C2D" w:rsidP="008702CE">
            <w:pPr>
              <w:jc w:val="center"/>
            </w:pPr>
            <w:r>
              <w:t>12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B3EA9" w:rsidP="005F580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2" w:type="dxa"/>
          </w:tcPr>
          <w:p w:rsidR="008702CE" w:rsidRPr="00BE48E0" w:rsidRDefault="006E2C0F" w:rsidP="008702CE">
            <w:r>
              <w:t>SAMIR MUJK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6E2C0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6E2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:rsidR="008702CE" w:rsidRDefault="006E2C0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4A0C2D" w:rsidP="008702CE">
            <w:pPr>
              <w:jc w:val="center"/>
            </w:pPr>
            <w:r>
              <w:t>12,40</w:t>
            </w:r>
          </w:p>
        </w:tc>
      </w:tr>
      <w:tr w:rsidR="009750C0" w:rsidTr="006F4BA4">
        <w:tc>
          <w:tcPr>
            <w:tcW w:w="643" w:type="dxa"/>
          </w:tcPr>
          <w:p w:rsidR="009750C0" w:rsidRPr="008702CE" w:rsidRDefault="009B3EA9" w:rsidP="005F580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92" w:type="dxa"/>
          </w:tcPr>
          <w:p w:rsidR="009750C0" w:rsidRPr="006E2C0F" w:rsidRDefault="006E2C0F" w:rsidP="008702CE">
            <w:pPr>
              <w:rPr>
                <w:sz w:val="22"/>
                <w:szCs w:val="22"/>
              </w:rPr>
            </w:pPr>
            <w:r w:rsidRPr="006E2C0F">
              <w:rPr>
                <w:sz w:val="22"/>
                <w:szCs w:val="22"/>
              </w:rPr>
              <w:t>MUSTAFA JAKUBOVIĆ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6E2C0F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750C0" w:rsidRPr="00563C11" w:rsidRDefault="006E2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:rsidR="009750C0" w:rsidRDefault="006E2C0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4A0C2D" w:rsidP="008702CE">
            <w:pPr>
              <w:jc w:val="center"/>
            </w:pPr>
            <w:r>
              <w:t>13,1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  <w:bookmarkStart w:id="0" w:name="_GoBack"/>
      <w:bookmarkEnd w:id="0"/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F4" w:rsidRDefault="00DF0FF4" w:rsidP="0074325F">
      <w:r>
        <w:separator/>
      </w:r>
    </w:p>
  </w:endnote>
  <w:endnote w:type="continuationSeparator" w:id="0">
    <w:p w:rsidR="00DF0FF4" w:rsidRDefault="00DF0FF4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F4" w:rsidRDefault="00DF0FF4" w:rsidP="0074325F">
      <w:r>
        <w:separator/>
      </w:r>
    </w:p>
  </w:footnote>
  <w:footnote w:type="continuationSeparator" w:id="0">
    <w:p w:rsidR="00DF0FF4" w:rsidRDefault="00DF0FF4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52E06"/>
    <w:rsid w:val="0006644C"/>
    <w:rsid w:val="00066476"/>
    <w:rsid w:val="000C6F17"/>
    <w:rsid w:val="00113015"/>
    <w:rsid w:val="002B3029"/>
    <w:rsid w:val="002C4780"/>
    <w:rsid w:val="00307790"/>
    <w:rsid w:val="00370B6C"/>
    <w:rsid w:val="00372534"/>
    <w:rsid w:val="00374F50"/>
    <w:rsid w:val="003B54EB"/>
    <w:rsid w:val="003F0A8E"/>
    <w:rsid w:val="004A0C2D"/>
    <w:rsid w:val="005338FA"/>
    <w:rsid w:val="00540C6F"/>
    <w:rsid w:val="00563C11"/>
    <w:rsid w:val="005A4CAE"/>
    <w:rsid w:val="005F5800"/>
    <w:rsid w:val="0060240C"/>
    <w:rsid w:val="006E2C0F"/>
    <w:rsid w:val="006F4BA4"/>
    <w:rsid w:val="0074325F"/>
    <w:rsid w:val="0076509C"/>
    <w:rsid w:val="007B7427"/>
    <w:rsid w:val="007D3FA2"/>
    <w:rsid w:val="00824BD4"/>
    <w:rsid w:val="008702CE"/>
    <w:rsid w:val="009121AF"/>
    <w:rsid w:val="009253BC"/>
    <w:rsid w:val="0095581E"/>
    <w:rsid w:val="009750C0"/>
    <w:rsid w:val="009B3EA9"/>
    <w:rsid w:val="00AA064B"/>
    <w:rsid w:val="00AC2F48"/>
    <w:rsid w:val="00BA1B3A"/>
    <w:rsid w:val="00BA57A1"/>
    <w:rsid w:val="00BD27CB"/>
    <w:rsid w:val="00BE48E0"/>
    <w:rsid w:val="00BE5714"/>
    <w:rsid w:val="00C11C8D"/>
    <w:rsid w:val="00C50F13"/>
    <w:rsid w:val="00DC78AB"/>
    <w:rsid w:val="00DE79CE"/>
    <w:rsid w:val="00DF0FF4"/>
    <w:rsid w:val="00DF3CFA"/>
    <w:rsid w:val="00E23B40"/>
    <w:rsid w:val="00E27222"/>
    <w:rsid w:val="00E454E0"/>
    <w:rsid w:val="00E74C3E"/>
    <w:rsid w:val="00E9121D"/>
    <w:rsid w:val="00EA4CCD"/>
    <w:rsid w:val="00EE21E7"/>
    <w:rsid w:val="00F2064A"/>
    <w:rsid w:val="00F31894"/>
    <w:rsid w:val="00F370BF"/>
    <w:rsid w:val="00F943DE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3F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FA2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C466-42A4-40B6-A418-6BA2A9D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3T12:00:00Z</cp:lastPrinted>
  <dcterms:created xsi:type="dcterms:W3CDTF">2024-03-15T11:58:00Z</dcterms:created>
  <dcterms:modified xsi:type="dcterms:W3CDTF">2024-03-15T12:08:00Z</dcterms:modified>
</cp:coreProperties>
</file>